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27" w:rsidRDefault="00902827" w:rsidP="00902827">
      <w:pPr>
        <w:rPr>
          <w:color w:val="1F497D"/>
          <w:lang w:eastAsia="en-US"/>
        </w:rPr>
      </w:pPr>
    </w:p>
    <w:p w:rsidR="00902827" w:rsidRDefault="00902827" w:rsidP="00902827">
      <w:pPr>
        <w:rPr>
          <w:color w:val="1F497D"/>
          <w:lang w:eastAsia="en-US"/>
        </w:rPr>
      </w:pPr>
    </w:p>
    <w:p w:rsidR="00902827" w:rsidRDefault="00902827" w:rsidP="0090282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oman </w:t>
      </w:r>
      <w:proofErr w:type="spellStart"/>
      <w:proofErr w:type="gramStart"/>
      <w:r>
        <w:t>xxxxxxx.xxxxx</w:t>
      </w:r>
      <w:proofErr w:type="spellEnd"/>
      <w:proofErr w:type="gramEnd"/>
      <w:r>
        <w:t xml:space="preserve"> &lt;</w:t>
      </w:r>
      <w:hyperlink r:id="rId6" w:history="1">
        <w:r w:rsidRPr="001A06CD">
          <w:rPr>
            <w:rStyle w:val="Hypertextovodkaz"/>
          </w:rPr>
          <w:t>xxxxxxxx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, 2023 6:4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1A06CD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s.r.o., Opava - Ubytovna SZZ Krnov - oprava bytů</w:t>
      </w:r>
    </w:p>
    <w:p w:rsidR="00902827" w:rsidRDefault="00902827" w:rsidP="00902827">
      <w:pPr>
        <w:rPr>
          <w:rFonts w:ascii="Times New Roman" w:hAnsi="Times New Roman" w:cs="Times New Roman"/>
          <w:sz w:val="24"/>
          <w:szCs w:val="24"/>
        </w:rPr>
      </w:pPr>
    </w:p>
    <w:p w:rsidR="00902827" w:rsidRDefault="00902827" w:rsidP="00902827">
      <w:pPr>
        <w:pStyle w:val="Normlnweb"/>
      </w:pPr>
      <w:r>
        <w:t>Věc: Potvrzení objednávky.</w:t>
      </w:r>
    </w:p>
    <w:p w:rsidR="00902827" w:rsidRDefault="00902827" w:rsidP="00902827">
      <w:pPr>
        <w:pStyle w:val="Normlnweb"/>
      </w:pPr>
      <w:r>
        <w:t>Potvrzujeme přijetí vaší objednávky č. 128/23/DF k realizaci.</w:t>
      </w:r>
    </w:p>
    <w:p w:rsidR="00902827" w:rsidRDefault="00902827" w:rsidP="00902827">
      <w:pPr>
        <w:pStyle w:val="Normlnweb"/>
      </w:pPr>
      <w:r>
        <w:t xml:space="preserve">Ing.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-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02827" w:rsidRDefault="00902827" w:rsidP="00902827">
      <w:pPr>
        <w:pStyle w:val="Normlnweb"/>
      </w:pPr>
      <w:r>
        <w:t>RENESA s.r.o., Opava</w:t>
      </w:r>
    </w:p>
    <w:p w:rsidR="00902827" w:rsidRDefault="00902827" w:rsidP="00902827">
      <w:pPr>
        <w:pStyle w:val="Normlnweb"/>
      </w:pPr>
    </w:p>
    <w:p w:rsidR="00902827" w:rsidRDefault="00902827" w:rsidP="00902827">
      <w:pPr>
        <w:pStyle w:val="Normlnweb"/>
      </w:pPr>
    </w:p>
    <w:p w:rsidR="00902827" w:rsidRDefault="00902827" w:rsidP="00902827">
      <w:r>
        <w:t>D</w:t>
      </w:r>
      <w:r>
        <w:t xml:space="preserve">ne </w:t>
      </w:r>
      <w:proofErr w:type="gramStart"/>
      <w:r>
        <w:t>31.10.2023</w:t>
      </w:r>
      <w:proofErr w:type="gramEnd"/>
      <w:r>
        <w:t xml:space="preserve"> v 14:13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napsal(a):</w:t>
      </w:r>
    </w:p>
    <w:p w:rsidR="00902827" w:rsidRDefault="00902827" w:rsidP="00902827">
      <w:pPr>
        <w:spacing w:before="100" w:beforeAutospacing="1" w:after="100" w:afterAutospacing="1"/>
      </w:pPr>
      <w:r>
        <w:t>Dobrý den,</w:t>
      </w:r>
    </w:p>
    <w:p w:rsidR="00902827" w:rsidRDefault="00902827" w:rsidP="00902827">
      <w:pPr>
        <w:spacing w:before="100" w:beforeAutospacing="1" w:after="100" w:afterAutospacing="1"/>
      </w:pPr>
      <w:r>
        <w:t xml:space="preserve">na základě Vaší cenové nabídky Vám v příloze zasílám objednávku č. 128.23.DF –  Oprava bytové jednotky </w:t>
      </w:r>
      <w:proofErr w:type="gramStart"/>
      <w:r>
        <w:t>č.24</w:t>
      </w:r>
      <w:proofErr w:type="gramEnd"/>
      <w:r>
        <w:t>.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r>
        <w:t>Ještě Vás žádám o zpětné potvrzení objednávky, stačí e-mailem.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r>
        <w:t>Děkuji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r>
        <w:t>S pozdravem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902827" w:rsidRDefault="00902827" w:rsidP="00902827">
      <w:pPr>
        <w:spacing w:before="100" w:beforeAutospacing="1" w:after="100" w:afterAutospacing="1"/>
      </w:pPr>
      <w:r>
        <w:t>Správce SZZ Krnov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371475" cy="476250"/>
            <wp:effectExtent l="0" t="0" r="9525" b="0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 Sdružené zdravotnické zařízení Krnov</w:t>
      </w:r>
    </w:p>
    <w:p w:rsidR="00902827" w:rsidRDefault="00902827" w:rsidP="00902827">
      <w:pPr>
        <w:spacing w:before="100" w:beforeAutospacing="1" w:after="100" w:afterAutospacing="1"/>
      </w:pPr>
      <w:r>
        <w:t>   příspěvková organizace</w:t>
      </w:r>
    </w:p>
    <w:p w:rsidR="00902827" w:rsidRDefault="00902827" w:rsidP="00902827">
      <w:pPr>
        <w:spacing w:before="100" w:beforeAutospacing="1" w:after="100" w:afterAutospacing="1"/>
      </w:pPr>
      <w:r>
        <w:t>   I. P. Pavlova 552/9, Pod Bezručovým vrchem,</w:t>
      </w:r>
    </w:p>
    <w:p w:rsidR="00902827" w:rsidRDefault="00902827" w:rsidP="00902827">
      <w:pPr>
        <w:spacing w:before="100" w:beforeAutospacing="1" w:after="100" w:afterAutospacing="1"/>
      </w:pPr>
      <w:r>
        <w:t xml:space="preserve">                        794 01  Krnov     </w:t>
      </w:r>
    </w:p>
    <w:p w:rsidR="00902827" w:rsidRDefault="00902827" w:rsidP="00902827">
      <w:pPr>
        <w:spacing w:before="100" w:beforeAutospacing="1" w:after="100" w:afterAutospacing="1"/>
      </w:pPr>
      <w:proofErr w:type="gramStart"/>
      <w:r>
        <w:rPr>
          <w:lang w:val="en-US"/>
        </w:rPr>
        <w:lastRenderedPageBreak/>
        <w:t>( +</w:t>
      </w:r>
      <w:proofErr w:type="gramEnd"/>
      <w:r>
        <w:rPr>
          <w:lang w:val="en-US"/>
        </w:rPr>
        <w:t xml:space="preserve">420 </w:t>
      </w:r>
      <w:r>
        <w:t xml:space="preserve">554 690 145                        </w:t>
      </w:r>
    </w:p>
    <w:p w:rsidR="00902827" w:rsidRDefault="00902827" w:rsidP="00902827">
      <w:pPr>
        <w:spacing w:before="100" w:beforeAutospacing="1" w:after="100" w:afterAutospacing="1"/>
      </w:pPr>
      <w:r>
        <w:t>J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br/>
      </w:r>
      <w:r>
        <w:rPr>
          <w:lang w:val="en-US"/>
        </w:rPr>
        <w:t xml:space="preserve">* </w:t>
      </w:r>
      <w:bookmarkStart w:id="0" w:name="_GoBack"/>
      <w:bookmarkEnd w:id="0"/>
      <w:r w:rsidR="00AB2508">
        <w:fldChar w:fldCharType="begin"/>
      </w:r>
      <w:r w:rsidR="00AB2508">
        <w:instrText xml:space="preserve"> HYPERLINK "mailto:</w:instrText>
      </w:r>
      <w:r w:rsidR="00AB2508" w:rsidRPr="00AB2508">
        <w:instrText>xxxx.xxxxx@szzkrnov.cz</w:instrText>
      </w:r>
      <w:r w:rsidR="00AB2508">
        <w:instrText xml:space="preserve">" </w:instrText>
      </w:r>
      <w:r w:rsidR="00AB2508">
        <w:fldChar w:fldCharType="separate"/>
      </w:r>
      <w:r w:rsidR="00AB2508" w:rsidRPr="001A06CD">
        <w:rPr>
          <w:rStyle w:val="Hypertextovodkaz"/>
        </w:rPr>
        <w:t>xxxx.xxxxx@szzkrnov.cz</w:t>
      </w:r>
      <w:r w:rsidR="00AB2508">
        <w:fldChar w:fldCharType="end"/>
      </w:r>
      <w:r>
        <w:br/>
      </w:r>
      <w:hyperlink r:id="rId10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902827" w:rsidRDefault="00902827" w:rsidP="00902827">
      <w:pPr>
        <w:spacing w:before="100" w:beforeAutospacing="1" w:after="100" w:afterAutospacing="1"/>
      </w:pPr>
      <w:r>
        <w:t>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902827" w:rsidRDefault="00902827" w:rsidP="00902827">
      <w:pPr>
        <w:spacing w:before="100" w:beforeAutospacing="1" w:after="100" w:afterAutospacing="1"/>
      </w:pPr>
      <w:r>
        <w:t> </w:t>
      </w:r>
    </w:p>
    <w:p w:rsidR="00A12CE1" w:rsidRPr="00902827" w:rsidRDefault="00A12CE1" w:rsidP="00902827"/>
    <w:sectPr w:rsidR="00A12CE1" w:rsidRPr="0090282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02827"/>
    <w:rsid w:val="00960A04"/>
    <w:rsid w:val="00963287"/>
    <w:rsid w:val="00965A53"/>
    <w:rsid w:val="00A12CE1"/>
    <w:rsid w:val="00A77BA1"/>
    <w:rsid w:val="00AB2508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338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cid:part2.TT1BW0yL.Y0lDWKLO@renes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renesa.cz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zzkrnov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A0C9C.F8B035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C437-4028-4CAB-83D3-AB2F281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10-19T07:38:00Z</cp:lastPrinted>
  <dcterms:created xsi:type="dcterms:W3CDTF">2023-11-01T10:42:00Z</dcterms:created>
  <dcterms:modified xsi:type="dcterms:W3CDTF">2023-11-01T10:43:00Z</dcterms:modified>
</cp:coreProperties>
</file>